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分谱曲集  打击乐、钢琴、竖琴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分谱曲集  打击乐、钢琴、竖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55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50首管乐分谱曲集  打击乐、钢琴、竖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